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4F0A8F7B" w:rsidR="006D12F4" w:rsidRPr="00DF06A5" w:rsidRDefault="00E22C69" w:rsidP="000143C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="00C6713A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>Equality</w:t>
      </w:r>
      <w:r w:rsidR="00100C10" w:rsidRPr="00DF06A5">
        <w:rPr>
          <w:rFonts w:ascii="Tahoma" w:hAnsi="Tahoma" w:cs="Tahoma"/>
          <w:b/>
          <w:bCs/>
          <w:sz w:val="24"/>
          <w:szCs w:val="24"/>
          <w:u w:val="single"/>
        </w:rPr>
        <w:t>,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 Diversity and Inclusion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63254608" w14:textId="7249451F" w:rsidR="003D7431" w:rsidRPr="005D3C08" w:rsidRDefault="005D3C08" w:rsidP="00A624F0">
      <w:pPr>
        <w:jc w:val="center"/>
        <w:rPr>
          <w:rFonts w:ascii="Tahoma" w:hAnsi="Tahoma" w:cs="Tahoma"/>
          <w:b/>
          <w:bCs/>
          <w:u w:val="single"/>
        </w:rPr>
      </w:pPr>
      <w:r w:rsidRPr="005D3C08">
        <w:rPr>
          <w:rFonts w:ascii="Tahoma" w:hAnsi="Tahoma" w:cs="Tahoma"/>
          <w:b/>
          <w:bCs/>
          <w:u w:val="single"/>
        </w:rPr>
        <w:t>PGCE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801"/>
        <w:gridCol w:w="5039"/>
        <w:gridCol w:w="1170"/>
        <w:gridCol w:w="1170"/>
        <w:gridCol w:w="3250"/>
        <w:gridCol w:w="1523"/>
      </w:tblGrid>
      <w:tr w:rsidR="003B3F79" w:rsidRPr="00DF06A5" w14:paraId="567489B4" w14:textId="77777777" w:rsidTr="002E65BC">
        <w:trPr>
          <w:trHeight w:val="323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54ECDADD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5137347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</w:p>
        </w:tc>
      </w:tr>
      <w:tr w:rsidR="003F5619" w:rsidRPr="00DF06A5" w14:paraId="7756CE6F" w14:textId="77777777" w:rsidTr="00BF03CB">
        <w:trPr>
          <w:trHeight w:val="464"/>
        </w:trPr>
        <w:tc>
          <w:tcPr>
            <w:tcW w:w="1801" w:type="dxa"/>
            <w:shd w:val="clear" w:color="auto" w:fill="C5E0B3" w:themeFill="accent6" w:themeFillTint="66"/>
          </w:tcPr>
          <w:p w14:paraId="4F553C28" w14:textId="227B9A38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bookmarkStart w:id="1" w:name="_Hlk135140532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5039" w:type="dxa"/>
            <w:shd w:val="clear" w:color="auto" w:fill="C5E0B3" w:themeFill="accent6" w:themeFillTint="66"/>
          </w:tcPr>
          <w:p w14:paraId="13F1B4DC" w14:textId="7AD8082B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490E5E4D" w14:textId="77777777" w:rsidR="00902F0D" w:rsidRPr="00BF03CB" w:rsidRDefault="003B3F79" w:rsidP="006D12F4">
            <w:pPr>
              <w:rPr>
                <w:rFonts w:ascii="Tahoma" w:hAnsi="Tahoma" w:cs="Tahoma"/>
                <w:sz w:val="12"/>
                <w:szCs w:val="12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</w:t>
            </w:r>
            <w:r w:rsidR="00902F0D" w:rsidRPr="00BF03CB">
              <w:rPr>
                <w:rFonts w:ascii="Tahoma" w:hAnsi="Tahoma" w:cs="Tahoma"/>
                <w:sz w:val="12"/>
                <w:szCs w:val="12"/>
              </w:rPr>
              <w:t>ITTECF</w:t>
            </w:r>
          </w:p>
          <w:p w14:paraId="3AB405BC" w14:textId="659966EC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 xml:space="preserve">reference in </w:t>
            </w:r>
            <w:proofErr w:type="spellStart"/>
            <w:r w:rsidRPr="00BF03CB">
              <w:rPr>
                <w:rFonts w:ascii="Tahoma" w:hAnsi="Tahoma" w:cs="Tahoma"/>
                <w:sz w:val="12"/>
                <w:szCs w:val="12"/>
              </w:rPr>
              <w:t>numerics</w:t>
            </w:r>
            <w:proofErr w:type="spellEnd"/>
            <w:r w:rsidRPr="00BF03CB">
              <w:rPr>
                <w:rFonts w:ascii="Tahoma" w:hAnsi="Tahoma" w:cs="Tahoma"/>
                <w:sz w:val="12"/>
                <w:szCs w:val="12"/>
              </w:rPr>
              <w:t xml:space="preserve"> e.g. 1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09EBC0F" w14:textId="56D2E197" w:rsidR="003B3F79" w:rsidRPr="00BF03CB" w:rsidRDefault="003B3F79" w:rsidP="006D12F4">
            <w:pPr>
              <w:rPr>
                <w:rFonts w:ascii="Tahoma" w:hAnsi="Tahoma" w:cs="Tahoma"/>
                <w:sz w:val="12"/>
                <w:szCs w:val="12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</w:t>
            </w:r>
            <w:r w:rsidR="00994360" w:rsidRPr="00BF03CB">
              <w:rPr>
                <w:rFonts w:ascii="Tahoma" w:hAnsi="Tahoma" w:cs="Tahoma"/>
                <w:sz w:val="12"/>
                <w:szCs w:val="12"/>
              </w:rPr>
              <w:t xml:space="preserve">ITTECF </w:t>
            </w:r>
            <w:r w:rsidRPr="00BF03CB">
              <w:rPr>
                <w:rFonts w:ascii="Tahoma" w:hAnsi="Tahoma" w:cs="Tahoma"/>
                <w:sz w:val="12"/>
                <w:szCs w:val="12"/>
              </w:rPr>
              <w:t>reference bullets alphabetically e.g. 1c)</w:t>
            </w:r>
          </w:p>
        </w:tc>
        <w:tc>
          <w:tcPr>
            <w:tcW w:w="3250" w:type="dxa"/>
            <w:shd w:val="clear" w:color="auto" w:fill="C5E0B3" w:themeFill="accent6" w:themeFillTint="66"/>
          </w:tcPr>
          <w:p w14:paraId="274CBE69" w14:textId="4929B8A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523" w:type="dxa"/>
            <w:shd w:val="clear" w:color="auto" w:fill="C5E0B3" w:themeFill="accent6" w:themeFillTint="66"/>
          </w:tcPr>
          <w:p w14:paraId="46319610" w14:textId="2B98983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tr w:rsidR="002E65BC" w:rsidRPr="00DF06A5" w14:paraId="5B300CAD" w14:textId="77777777" w:rsidTr="00BF03CB">
        <w:trPr>
          <w:trHeight w:val="464"/>
        </w:trPr>
        <w:tc>
          <w:tcPr>
            <w:tcW w:w="1801" w:type="dxa"/>
            <w:shd w:val="clear" w:color="auto" w:fill="auto"/>
          </w:tcPr>
          <w:p w14:paraId="2BBBFF42" w14:textId="41447A9B" w:rsidR="00BF03CB" w:rsidRDefault="002E65BC" w:rsidP="002E65BC">
            <w:pPr>
              <w:rPr>
                <w:rFonts w:ascii="Tahoma" w:hAnsi="Tahoma" w:cs="Tahoma"/>
                <w:sz w:val="18"/>
                <w:szCs w:val="18"/>
              </w:rPr>
            </w:pPr>
            <w:r w:rsidRPr="002E65BC">
              <w:rPr>
                <w:rFonts w:ascii="Tahoma" w:hAnsi="Tahoma" w:cs="Tahoma"/>
                <w:sz w:val="18"/>
                <w:szCs w:val="18"/>
              </w:rPr>
              <w:t xml:space="preserve">Strand content is delivered through 2 </w:t>
            </w:r>
            <w:r>
              <w:rPr>
                <w:rFonts w:ascii="Tahoma" w:hAnsi="Tahoma" w:cs="Tahoma"/>
                <w:sz w:val="18"/>
                <w:szCs w:val="18"/>
              </w:rPr>
              <w:t xml:space="preserve">PGP4114 </w:t>
            </w:r>
            <w:r w:rsidRPr="002E65BC">
              <w:rPr>
                <w:rFonts w:ascii="Tahoma" w:hAnsi="Tahoma" w:cs="Tahoma"/>
                <w:sz w:val="18"/>
                <w:szCs w:val="18"/>
              </w:rPr>
              <w:t>adaptive teaching/inclusion seminars (2 hours</w:t>
            </w:r>
            <w:r w:rsidR="009509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09B8">
              <w:rPr>
                <w:sz w:val="18"/>
                <w:szCs w:val="18"/>
              </w:rPr>
              <w:t>each</w:t>
            </w:r>
            <w:r w:rsidRPr="002E65BC">
              <w:rPr>
                <w:rFonts w:ascii="Tahoma" w:hAnsi="Tahoma" w:cs="Tahoma"/>
                <w:sz w:val="18"/>
                <w:szCs w:val="18"/>
              </w:rPr>
              <w:t>); the first has a focus on SEND, the second on EAL</w:t>
            </w:r>
            <w:r w:rsidR="00BF03C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E12E4E9" w14:textId="08010F7E" w:rsidR="002E65BC" w:rsidRPr="002E65BC" w:rsidRDefault="00BF03CB" w:rsidP="002E65BC">
            <w:pPr>
              <w:rPr>
                <w:rFonts w:ascii="Tahoma" w:hAnsi="Tahoma" w:cs="Tahoma"/>
                <w:sz w:val="18"/>
                <w:szCs w:val="18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see also strand plans for SEND and EAL)</w:t>
            </w:r>
          </w:p>
          <w:p w14:paraId="048CCF64" w14:textId="77777777" w:rsidR="002E65BC" w:rsidRPr="00DF06A5" w:rsidRDefault="002E65BC" w:rsidP="006D12F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039" w:type="dxa"/>
            <w:shd w:val="clear" w:color="auto" w:fill="auto"/>
          </w:tcPr>
          <w:p w14:paraId="20378224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  <w:t xml:space="preserve">To develop an understanding of the protected characteristics in the Equality Act 2010 and the principles of inclusion; to reflect on how these relate to their practice and how the characteristics can be promoted through the curriculum </w:t>
            </w:r>
          </w:p>
          <w:p w14:paraId="0C886DD5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68EA342E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  <w:t>To know their responsibilities as a teacher in relation to the Equality Act (2010) and the Public Sector Equality Duty</w:t>
            </w:r>
          </w:p>
          <w:p w14:paraId="7BE0C490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78E1D22D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eop"/>
                <w:rFonts w:ascii="Tahoma" w:hAnsi="Tahoma" w:cs="Tahoma"/>
                <w:color w:val="000000" w:themeColor="text1"/>
                <w:sz w:val="18"/>
                <w:szCs w:val="18"/>
              </w:rPr>
              <w:t xml:space="preserve">To understand the concepts of </w:t>
            </w:r>
            <w:r w:rsidRPr="002301E3"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  <w:t>equality, equity, inclusion, diversity, difference and social justice; to reflect on the various definitions of these concepts</w:t>
            </w:r>
          </w:p>
          <w:p w14:paraId="0A4910F2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301BCC7C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  <w:t>To understand that disadvantaged pupils often do not perform as well as other pupils in school and that social background and family circumstances affect pupils’ life chances</w:t>
            </w:r>
          </w:p>
          <w:p w14:paraId="35809035" w14:textId="77777777" w:rsidR="00BF03CB" w:rsidRPr="002301E3" w:rsidRDefault="00BF03CB" w:rsidP="00BF0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0290EF5" w14:textId="77777777" w:rsidR="00BF03CB" w:rsidRPr="002301E3" w:rsidRDefault="00BF03CB" w:rsidP="00BF03C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 instil belief and promote the academic potential of all pupils including disadvantaged learners</w:t>
            </w:r>
          </w:p>
          <w:p w14:paraId="622F8E57" w14:textId="77777777" w:rsidR="00BF03CB" w:rsidRPr="002301E3" w:rsidRDefault="00BF03CB" w:rsidP="00BF03CB">
            <w:pPr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574886E" w14:textId="77777777" w:rsidR="00BF03CB" w:rsidRPr="002301E3" w:rsidRDefault="00BF03CB" w:rsidP="00BF03CB">
            <w:pPr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color w:val="000000" w:themeColor="text1"/>
                <w:sz w:val="18"/>
                <w:szCs w:val="18"/>
              </w:rPr>
              <w:t>To identify discrimination (including racism and homophobia) in its different forms and begin to identify strategies to promote equality within their practice</w:t>
            </w:r>
          </w:p>
          <w:p w14:paraId="72A2C238" w14:textId="77777777" w:rsidR="00BF03CB" w:rsidRPr="002301E3" w:rsidRDefault="00BF03CB" w:rsidP="00BF03C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BD94CCE" w14:textId="77777777" w:rsidR="009C26A0" w:rsidRPr="002301E3" w:rsidRDefault="00BF03CB" w:rsidP="00BF03CB">
            <w:pPr>
              <w:rPr>
                <w:rStyle w:val="eop"/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301E3">
              <w:rPr>
                <w:rStyle w:val="eop"/>
                <w:rFonts w:ascii="Tahoma" w:hAnsi="Tahoma" w:cs="Tahoma"/>
                <w:color w:val="000000" w:themeColor="text1"/>
                <w:sz w:val="18"/>
                <w:szCs w:val="18"/>
              </w:rPr>
              <w:t>To identify the values that underpin their own practice and review the way in which these underpin pedagogy</w:t>
            </w:r>
          </w:p>
          <w:p w14:paraId="28FCEBA6" w14:textId="2FA33030" w:rsidR="009C26A0" w:rsidRPr="002301E3" w:rsidRDefault="009C26A0" w:rsidP="00BF03CB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B46" w14:textId="77777777" w:rsidR="00BF03CB" w:rsidRPr="002301E3" w:rsidRDefault="00BF03CB" w:rsidP="00BF03CB">
            <w:pPr>
              <w:rPr>
                <w:rStyle w:val="normaltextrun"/>
                <w:rFonts w:ascii="Tahoma" w:hAnsi="Tahoma" w:cs="Tahoma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sz w:val="18"/>
                <w:szCs w:val="18"/>
              </w:rPr>
              <w:t>1.2, 1.3, 1.4, 1.6</w:t>
            </w:r>
          </w:p>
          <w:p w14:paraId="7AA8567E" w14:textId="77777777" w:rsidR="00BF03CB" w:rsidRPr="002301E3" w:rsidRDefault="00BF03CB" w:rsidP="00BF03CB">
            <w:pPr>
              <w:rPr>
                <w:rStyle w:val="normaltextrun"/>
                <w:rFonts w:ascii="Tahoma" w:hAnsi="Tahoma" w:cs="Tahoma"/>
                <w:sz w:val="18"/>
                <w:szCs w:val="18"/>
              </w:rPr>
            </w:pPr>
          </w:p>
          <w:p w14:paraId="09E8FB40" w14:textId="270B065A" w:rsidR="002E65BC" w:rsidRPr="002301E3" w:rsidRDefault="00BF03CB" w:rsidP="00BF03C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1E3">
              <w:rPr>
                <w:rFonts w:ascii="Tahoma" w:hAnsi="Tahoma" w:cs="Tahoma"/>
                <w:sz w:val="18"/>
                <w:szCs w:val="18"/>
              </w:rPr>
              <w:t>ITTECF Statutory Duties p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9CD1" w14:textId="77777777" w:rsidR="00BF03CB" w:rsidRPr="002301E3" w:rsidRDefault="00BF03CB" w:rsidP="00BF03CB">
            <w:pPr>
              <w:rPr>
                <w:rStyle w:val="normaltextrun"/>
                <w:rFonts w:ascii="Tahoma" w:hAnsi="Tahoma" w:cs="Tahoma"/>
                <w:sz w:val="18"/>
                <w:szCs w:val="18"/>
              </w:rPr>
            </w:pPr>
            <w:r w:rsidRPr="002301E3">
              <w:rPr>
                <w:rStyle w:val="normaltextrun"/>
                <w:rFonts w:ascii="Tahoma" w:hAnsi="Tahoma" w:cs="Tahoma"/>
                <w:sz w:val="18"/>
                <w:szCs w:val="18"/>
              </w:rPr>
              <w:t>1a, 1e</w:t>
            </w:r>
          </w:p>
          <w:p w14:paraId="49FB85B7" w14:textId="77777777" w:rsidR="002E65BC" w:rsidRPr="002301E3" w:rsidRDefault="002E65BC" w:rsidP="006D12F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shd w:val="clear" w:color="auto" w:fill="auto"/>
          </w:tcPr>
          <w:p w14:paraId="63D8E195" w14:textId="77777777" w:rsidR="00BF03CB" w:rsidRPr="002301E3" w:rsidRDefault="00BF03CB" w:rsidP="00BF03CB">
            <w:pPr>
              <w:pStyle w:val="paragraph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2301E3">
              <w:rPr>
                <w:rFonts w:ascii="Tahoma" w:hAnsi="Tahoma" w:cs="Tahoma"/>
                <w:sz w:val="18"/>
                <w:szCs w:val="18"/>
                <w:lang w:val="en-US"/>
              </w:rPr>
              <w:t xml:space="preserve">DEPARTMENT FOR EDUCATION (DfE). 2014. </w:t>
            </w:r>
            <w:r w:rsidRPr="002301E3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The Equality Act 2010 and schools: Departmental advice for school leaders, school staff, governing bodies and local authorities</w:t>
            </w:r>
          </w:p>
          <w:p w14:paraId="1253074B" w14:textId="77777777" w:rsidR="00BF03CB" w:rsidRPr="002301E3" w:rsidRDefault="00BF03CB" w:rsidP="00BF03CB">
            <w:pPr>
              <w:pStyle w:val="paragrap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301E3">
              <w:rPr>
                <w:rFonts w:ascii="Tahoma" w:hAnsi="Tahoma" w:cs="Tahoma"/>
                <w:sz w:val="18"/>
                <w:szCs w:val="18"/>
              </w:rPr>
              <w:t xml:space="preserve">DUCKWORTH, S., 2020. </w:t>
            </w:r>
            <w:r w:rsidRPr="002301E3">
              <w:rPr>
                <w:rFonts w:ascii="Tahoma" w:hAnsi="Tahoma" w:cs="Tahoma"/>
                <w:i/>
                <w:iCs/>
                <w:sz w:val="18"/>
                <w:szCs w:val="18"/>
              </w:rPr>
              <w:t>Spin the wheel of power &amp; privilege</w:t>
            </w:r>
          </w:p>
          <w:p w14:paraId="164B8CE2" w14:textId="77777777" w:rsidR="00BF03CB" w:rsidRPr="002301E3" w:rsidRDefault="00BF03CB" w:rsidP="00BF03CB">
            <w:pPr>
              <w:pStyle w:val="paragraph"/>
              <w:rPr>
                <w:rFonts w:ascii="Tahoma" w:hAnsi="Tahoma" w:cs="Tahoma"/>
                <w:sz w:val="18"/>
                <w:szCs w:val="18"/>
              </w:rPr>
            </w:pPr>
            <w:r w:rsidRPr="002301E3">
              <w:rPr>
                <w:rFonts w:ascii="Tahoma" w:hAnsi="Tahoma" w:cs="Tahoma"/>
                <w:sz w:val="18"/>
                <w:szCs w:val="18"/>
              </w:rPr>
              <w:t xml:space="preserve">GOVERNMENT EQUALITIES OFFICE. 2011. </w:t>
            </w:r>
            <w:r w:rsidRPr="002301E3">
              <w:rPr>
                <w:rFonts w:ascii="Tahoma" w:hAnsi="Tahoma" w:cs="Tahoma"/>
                <w:i/>
                <w:iCs/>
                <w:sz w:val="18"/>
                <w:szCs w:val="18"/>
              </w:rPr>
              <w:t>The Equality Act, making equality real</w:t>
            </w:r>
          </w:p>
          <w:p w14:paraId="5145918D" w14:textId="6B687C43" w:rsidR="002E65BC" w:rsidRPr="002301E3" w:rsidRDefault="00BF03CB" w:rsidP="00BF03C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1E3">
              <w:rPr>
                <w:rFonts w:ascii="Tahoma" w:hAnsi="Tahoma" w:cs="Tahoma"/>
                <w:sz w:val="18"/>
                <w:szCs w:val="18"/>
              </w:rPr>
              <w:t xml:space="preserve">KNOWLES, G, ed. 2018. </w:t>
            </w:r>
            <w:r w:rsidRPr="002301E3">
              <w:rPr>
                <w:rFonts w:ascii="Tahoma" w:hAnsi="Tahoma" w:cs="Tahoma"/>
                <w:i/>
                <w:iCs/>
                <w:sz w:val="18"/>
                <w:szCs w:val="18"/>
              </w:rPr>
              <w:t>Supporting inclusive practice and ensuring opportunity is equal for all</w:t>
            </w:r>
          </w:p>
        </w:tc>
        <w:tc>
          <w:tcPr>
            <w:tcW w:w="1523" w:type="dxa"/>
            <w:shd w:val="clear" w:color="auto" w:fill="auto"/>
          </w:tcPr>
          <w:p w14:paraId="20838066" w14:textId="77777777" w:rsidR="00BF03CB" w:rsidRPr="002301E3" w:rsidRDefault="00BF03CB" w:rsidP="00BF03CB">
            <w:pPr>
              <w:pStyle w:val="paragraph"/>
              <w:rPr>
                <w:rFonts w:ascii="Tahoma" w:hAnsi="Tahoma" w:cs="Tahoma"/>
                <w:sz w:val="18"/>
                <w:szCs w:val="18"/>
              </w:rPr>
            </w:pPr>
            <w:r w:rsidRPr="002301E3">
              <w:rPr>
                <w:rFonts w:ascii="Tahoma" w:hAnsi="Tahoma" w:cs="Tahoma"/>
                <w:sz w:val="18"/>
                <w:szCs w:val="18"/>
              </w:rPr>
              <w:t>Aspects included in PGP4114 strand lectures and seminars are assessed formatively by tutors through retrieval activities, questioning and discussion</w:t>
            </w:r>
          </w:p>
          <w:p w14:paraId="74EDA06B" w14:textId="77777777" w:rsidR="002E65BC" w:rsidRPr="002301E3" w:rsidRDefault="002E65BC" w:rsidP="006D12F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345B874C" w14:textId="77777777" w:rsidR="002E65BC" w:rsidRPr="00BF03CB" w:rsidRDefault="002E65BC">
      <w:pPr>
        <w:rPr>
          <w:sz w:val="2"/>
          <w:szCs w:val="2"/>
        </w:rPr>
      </w:pP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4966"/>
        <w:gridCol w:w="1716"/>
        <w:gridCol w:w="1639"/>
        <w:gridCol w:w="2967"/>
        <w:gridCol w:w="2665"/>
      </w:tblGrid>
      <w:tr w:rsidR="00A619D2" w:rsidRPr="00DF06A5" w14:paraId="18E967BF" w14:textId="77777777" w:rsidTr="00852A02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1E1FBE89" w:rsidR="00A619D2" w:rsidRPr="00DE59DC" w:rsidRDefault="00E46C93" w:rsidP="003B3F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br w:type="page"/>
            </w:r>
            <w:bookmarkStart w:id="2" w:name="_Hlk135137439"/>
            <w:r w:rsidR="00A619D2" w:rsidRPr="00DE59DC">
              <w:rPr>
                <w:rFonts w:ascii="Tahoma" w:hAnsi="Tahoma" w:cs="Tahoma"/>
                <w:b/>
                <w:bCs/>
              </w:rPr>
              <w:t xml:space="preserve">School Based Curriculum – </w:t>
            </w:r>
            <w:r w:rsidR="00DE59DC" w:rsidRPr="00DE59DC">
              <w:rPr>
                <w:rFonts w:ascii="Tahoma" w:hAnsi="Tahoma" w:cs="Tahoma"/>
                <w:b/>
                <w:bCs/>
              </w:rPr>
              <w:t>Introductory</w:t>
            </w:r>
          </w:p>
        </w:tc>
      </w:tr>
      <w:tr w:rsidR="00A619D2" w:rsidRPr="00DF06A5" w14:paraId="3B8350F8" w14:textId="77777777" w:rsidTr="00852A0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4B2B16" w:rsidRDefault="00A619D2" w:rsidP="00A619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14:paraId="3DAB753C" w14:textId="18EBC4E1" w:rsidR="00547CE1" w:rsidRPr="004B2B16" w:rsidRDefault="00A619D2" w:rsidP="00A619D2">
            <w:pPr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D14A14" w:rsidRPr="004B2B16">
              <w:rPr>
                <w:rFonts w:ascii="Tahoma" w:hAnsi="Tahoma" w:cs="Tahoma"/>
                <w:sz w:val="20"/>
                <w:szCs w:val="20"/>
              </w:rPr>
              <w:t>meet the needs of disadvantaged pupils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952B0">
              <w:rPr>
                <w:rFonts w:ascii="Tahoma" w:hAnsi="Tahoma" w:cs="Tahoma"/>
                <w:sz w:val="20"/>
                <w:szCs w:val="20"/>
              </w:rPr>
              <w:t>celebrate</w:t>
            </w:r>
            <w:r w:rsidR="00D952B0">
              <w:t xml:space="preserve"> diversity,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14:paraId="4B0A8CD3" w14:textId="77777777" w:rsidR="00A619D2" w:rsidRPr="004B2B16" w:rsidRDefault="00A619D2" w:rsidP="00A619D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E7868F" w14:textId="00FE648B" w:rsidR="00DD3680" w:rsidRPr="004B2B16" w:rsidRDefault="00A619D2" w:rsidP="00A619D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>Planning</w:t>
            </w:r>
            <w:r w:rsidR="00EC60DA"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Teaching:</w:t>
            </w: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0BE9C69" w14:textId="0950BA43" w:rsidR="00A619D2" w:rsidRPr="00D952B0" w:rsidRDefault="00A619D2" w:rsidP="00D952B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plan for a</w:t>
            </w:r>
            <w:r w:rsidR="00114F2C" w:rsidRPr="004B2B16">
              <w:rPr>
                <w:rFonts w:ascii="Tahoma" w:hAnsi="Tahoma" w:cs="Tahoma"/>
                <w:sz w:val="20"/>
                <w:szCs w:val="20"/>
              </w:rPr>
              <w:t xml:space="preserve">nd meet the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wide range of needs, abilities and backgrounds</w:t>
            </w:r>
            <w:r w:rsidR="00EC60DA" w:rsidRPr="004B2B16">
              <w:rPr>
                <w:rFonts w:ascii="Tahoma" w:hAnsi="Tahoma" w:cs="Tahoma"/>
                <w:sz w:val="20"/>
                <w:szCs w:val="20"/>
              </w:rPr>
              <w:t xml:space="preserve"> in their daily teaching</w:t>
            </w:r>
            <w:r w:rsidR="00062F8F" w:rsidRPr="004B2B16">
              <w:rPr>
                <w:rFonts w:ascii="Tahoma" w:hAnsi="Tahoma" w:cs="Tahoma"/>
                <w:sz w:val="20"/>
                <w:szCs w:val="20"/>
              </w:rPr>
              <w:t>, including the effective deployment of additional adults</w:t>
            </w:r>
            <w:r w:rsidR="00DC0952" w:rsidRPr="004B2B16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B13FD4" w:rsidRPr="004B2B16">
              <w:rPr>
                <w:rFonts w:ascii="Tahoma" w:hAnsi="Tahoma" w:cs="Tahoma"/>
                <w:sz w:val="20"/>
                <w:szCs w:val="20"/>
              </w:rPr>
              <w:t>the involvement of parents and carers</w:t>
            </w:r>
          </w:p>
        </w:tc>
      </w:tr>
      <w:tr w:rsidR="00D605B3" w:rsidRPr="00DF06A5" w14:paraId="2799F10B" w14:textId="77777777" w:rsidTr="00D605B3">
        <w:trPr>
          <w:trHeight w:val="464"/>
        </w:trPr>
        <w:tc>
          <w:tcPr>
            <w:tcW w:w="5310" w:type="dxa"/>
            <w:shd w:val="clear" w:color="auto" w:fill="E2EFD9" w:themeFill="accent6" w:themeFillTint="33"/>
          </w:tcPr>
          <w:p w14:paraId="1CFFA7A0" w14:textId="77777777" w:rsidR="000F531F" w:rsidRDefault="000F531F" w:rsidP="000F531F">
            <w:pPr>
              <w:rPr>
                <w:rFonts w:ascii="Tahoma" w:hAnsi="Tahoma" w:cs="Tahoma"/>
                <w:b/>
                <w:bCs/>
              </w:rPr>
            </w:pPr>
            <w:bookmarkStart w:id="3" w:name="_Hlk135140715"/>
            <w:r w:rsidRPr="00DF06A5">
              <w:rPr>
                <w:rFonts w:ascii="Tahoma" w:hAnsi="Tahoma" w:cs="Tahoma"/>
                <w:b/>
                <w:bCs/>
              </w:rPr>
              <w:t xml:space="preserve">Subject Specific Components/s </w:t>
            </w:r>
          </w:p>
          <w:p w14:paraId="75A50D3B" w14:textId="344D854D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know, understand, can do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103773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392C1736" w14:textId="77777777" w:rsidR="000F531F" w:rsidRPr="00BF03CB" w:rsidRDefault="000F531F" w:rsidP="000F531F">
            <w:pPr>
              <w:rPr>
                <w:rFonts w:ascii="Tahoma" w:hAnsi="Tahoma" w:cs="Tahoma"/>
                <w:sz w:val="12"/>
                <w:szCs w:val="12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</w:t>
            </w:r>
          </w:p>
          <w:p w14:paraId="57F99834" w14:textId="6B8343C3" w:rsidR="000F531F" w:rsidRPr="00DF06A5" w:rsidRDefault="000F531F" w:rsidP="000F531F">
            <w:pPr>
              <w:rPr>
                <w:rFonts w:ascii="Tahoma" w:hAnsi="Tahoma" w:cs="Tahoma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 xml:space="preserve">reference in </w:t>
            </w:r>
            <w:proofErr w:type="spellStart"/>
            <w:r w:rsidRPr="00BF03CB">
              <w:rPr>
                <w:rFonts w:ascii="Tahoma" w:hAnsi="Tahoma" w:cs="Tahoma"/>
                <w:sz w:val="12"/>
                <w:szCs w:val="12"/>
              </w:rPr>
              <w:t>numerics</w:t>
            </w:r>
            <w:proofErr w:type="spellEnd"/>
            <w:r w:rsidRPr="00BF03CB">
              <w:rPr>
                <w:rFonts w:ascii="Tahoma" w:hAnsi="Tahoma" w:cs="Tahoma"/>
                <w:sz w:val="12"/>
                <w:szCs w:val="12"/>
              </w:rPr>
              <w:t xml:space="preserve"> e.g. 1.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C0FA6C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1D50E1D4" w14:textId="0553CA5E" w:rsidR="000F531F" w:rsidRPr="00DF06A5" w:rsidRDefault="000F531F" w:rsidP="000F531F">
            <w:pPr>
              <w:rPr>
                <w:rFonts w:ascii="Tahoma" w:hAnsi="Tahoma" w:cs="Tahoma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 reference bullets alphabetically e.g. 1c)</w:t>
            </w:r>
          </w:p>
        </w:tc>
        <w:tc>
          <w:tcPr>
            <w:tcW w:w="2934" w:type="dxa"/>
            <w:shd w:val="clear" w:color="auto" w:fill="E2EFD9" w:themeFill="accent6" w:themeFillTint="33"/>
          </w:tcPr>
          <w:p w14:paraId="42F43AD0" w14:textId="37BC600F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538" w:type="dxa"/>
            <w:shd w:val="clear" w:color="auto" w:fill="E2EFD9" w:themeFill="accent6" w:themeFillTint="33"/>
          </w:tcPr>
          <w:p w14:paraId="2E810B44" w14:textId="50BDFED5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="00D605B3" w:rsidRPr="00DF06A5" w14:paraId="18716B7C" w14:textId="77777777" w:rsidTr="00D605B3">
        <w:trPr>
          <w:trHeight w:val="231"/>
        </w:trPr>
        <w:tc>
          <w:tcPr>
            <w:tcW w:w="5310" w:type="dxa"/>
          </w:tcPr>
          <w:p w14:paraId="361DFEC2" w14:textId="634F636B" w:rsidR="00DC5957" w:rsidRPr="00F63F0F" w:rsidRDefault="00DC5957" w:rsidP="00DC595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r w:rsidR="00F76648"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>high-quality</w:t>
            </w: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14:paraId="5F230064" w14:textId="77777777" w:rsidR="004D2C67" w:rsidRPr="00F63F0F" w:rsidRDefault="004D2C67" w:rsidP="00DC595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339917B0" w14:textId="77777777" w:rsidR="004D2C67" w:rsidRPr="00F63F0F" w:rsidRDefault="004D2C67" w:rsidP="004D2C67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F63F0F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To know the importance of policies and procedures and reporting for inclusion and safeguarding</w:t>
            </w:r>
          </w:p>
          <w:p w14:paraId="56D2BA92" w14:textId="77777777" w:rsidR="00DC5957" w:rsidRPr="00F63F0F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6A421503" w14:textId="640114CF" w:rsidR="00DC5957" w:rsidRPr="00F63F0F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>To know that there are strategies and provision that can address inequalities and to implement them when on Professional Practice </w:t>
            </w:r>
            <w:r w:rsidRPr="00F63F0F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A6BA144" w14:textId="630D9365" w:rsidR="00DC5957" w:rsidRPr="00F63F0F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3A104758" w14:textId="2F3EBC37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63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770C8B99" w14:textId="77777777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0534363" w14:textId="0FC71531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>To know that all children have a right to learn, and that differences in learning are a valuable part of human diversity</w:t>
            </w:r>
            <w:r w:rsidRPr="00F63F0F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EFC1F14" w14:textId="77777777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52EF6851" w14:textId="3D7FD895" w:rsidR="00DC5957" w:rsidRPr="00F63F0F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learn how to collaborate effectively with additional adults to create a supportive and inclusive learning environment </w:t>
            </w:r>
          </w:p>
          <w:p w14:paraId="09DE476F" w14:textId="77777777" w:rsidR="000F531F" w:rsidRPr="00F63F0F" w:rsidRDefault="000F531F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35DD0A03" w14:textId="494ABD48" w:rsidR="00DC5957" w:rsidRPr="00F63F0F" w:rsidRDefault="00DC5957" w:rsidP="00DC59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F63F0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To instil belief and promote the academic potential of all pupils including disadvantaged learners</w:t>
            </w:r>
          </w:p>
          <w:p w14:paraId="7BD5F5E5" w14:textId="77777777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47461B" w14:textId="224AE33D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63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76E1F4EC" w14:textId="77777777" w:rsidR="003465CB" w:rsidRPr="00F63F0F" w:rsidRDefault="003465CB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F267812" w14:textId="627D512A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63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the eligibility criteria for Pupil Premium funding and the purpose of the funding</w:t>
            </w:r>
          </w:p>
        </w:tc>
        <w:tc>
          <w:tcPr>
            <w:tcW w:w="1608" w:type="dxa"/>
          </w:tcPr>
          <w:p w14:paraId="5804DDC0" w14:textId="77777777" w:rsidR="00DC5957" w:rsidRPr="00F63F0F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2, 1.3, 1.4, 1.6</w:t>
            </w:r>
          </w:p>
          <w:p w14:paraId="4DBBE3F1" w14:textId="77777777" w:rsidR="00DC5957" w:rsidRPr="00F63F0F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533B6709" w14:textId="3C24828C" w:rsidR="00DC5957" w:rsidRPr="00F63F0F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F63F0F">
              <w:rPr>
                <w:rFonts w:ascii="Tahoma" w:hAnsi="Tahoma" w:cs="Tahoma"/>
                <w:sz w:val="20"/>
                <w:szCs w:val="20"/>
              </w:rPr>
              <w:t>ITTECF Statutory Duties p8</w:t>
            </w:r>
          </w:p>
        </w:tc>
        <w:tc>
          <w:tcPr>
            <w:tcW w:w="1563" w:type="dxa"/>
          </w:tcPr>
          <w:p w14:paraId="5FB10136" w14:textId="77777777" w:rsidR="00DC5957" w:rsidRPr="00F63F0F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sz w:val="20"/>
                <w:szCs w:val="20"/>
              </w:rPr>
              <w:t>1a, 1e</w:t>
            </w:r>
          </w:p>
          <w:p w14:paraId="248851FB" w14:textId="77777777" w:rsidR="00DC5957" w:rsidRPr="00F63F0F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BDCA1A" w14:textId="77777777" w:rsidR="00DC5957" w:rsidRPr="00F63F0F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05DA35" w14:textId="0B09BD94" w:rsidR="00DC5957" w:rsidRPr="00F63F0F" w:rsidRDefault="00DC5957" w:rsidP="00DC595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934" w:type="dxa"/>
          </w:tcPr>
          <w:p w14:paraId="01AF7B48" w14:textId="03979186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EDUCATION ENDOWMENT FOUNDATION, 202</w:t>
            </w:r>
            <w:r w:rsidR="002301E3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F63F0F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F63F0F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6A5D22BD" w14:textId="77777777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1B2F87B" w14:textId="74F4C5C4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63F0F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F63F0F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7BBB862F" w14:textId="77777777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590F9F7B" w14:textId="63A63E93" w:rsidR="00DC5957" w:rsidRPr="00F63F0F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63F0F">
              <w:rPr>
                <w:rFonts w:ascii="Tahoma" w:hAnsi="Tahoma" w:cs="Tahoma"/>
                <w:sz w:val="20"/>
                <w:szCs w:val="20"/>
              </w:rPr>
              <w:t xml:space="preserve">PISA, 2015. </w:t>
            </w:r>
            <w:r w:rsidRPr="00F63F0F">
              <w:rPr>
                <w:rFonts w:ascii="Tahoma" w:hAnsi="Tahoma" w:cs="Tahoma"/>
                <w:i/>
                <w:iCs/>
                <w:sz w:val="20"/>
                <w:szCs w:val="20"/>
              </w:rPr>
              <w:t>PISA in focus: do teacher-student relations affect students’ well-being at school?</w:t>
            </w:r>
            <w:r w:rsidRPr="00F63F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D90701" w14:textId="73A5BB0D" w:rsidR="00DC5957" w:rsidRPr="00F63F0F" w:rsidRDefault="00DC5957" w:rsidP="00DC5957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538" w:type="dxa"/>
          </w:tcPr>
          <w:p w14:paraId="7E94403D" w14:textId="68B66232" w:rsidR="00DC5957" w:rsidRPr="00F63F0F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  <w:r w:rsidRPr="00F63F0F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</w:t>
            </w:r>
          </w:p>
        </w:tc>
      </w:tr>
    </w:tbl>
    <w:p w14:paraId="14FC70FD" w14:textId="77777777" w:rsidR="006C04A3" w:rsidRDefault="006C04A3"/>
    <w:p w14:paraId="72783412" w14:textId="77777777" w:rsidR="002301E3" w:rsidRDefault="002301E3"/>
    <w:p w14:paraId="4BAA77D6" w14:textId="77777777" w:rsidR="002301E3" w:rsidRDefault="002301E3"/>
    <w:p w14:paraId="4F4EBC9D" w14:textId="77777777" w:rsidR="002301E3" w:rsidRDefault="002301E3"/>
    <w:p w14:paraId="4AFEDA9C" w14:textId="77777777" w:rsidR="002301E3" w:rsidRDefault="002301E3"/>
    <w:p w14:paraId="55972D37" w14:textId="77777777" w:rsidR="002301E3" w:rsidRDefault="002301E3"/>
    <w:p w14:paraId="3A58521C" w14:textId="77777777" w:rsidR="002301E3" w:rsidRDefault="002301E3"/>
    <w:p w14:paraId="232613C4" w14:textId="77777777" w:rsidR="002301E3" w:rsidRDefault="002301E3"/>
    <w:p w14:paraId="279791F0" w14:textId="77777777" w:rsidR="002301E3" w:rsidRDefault="002301E3"/>
    <w:p w14:paraId="64C706A9" w14:textId="77777777" w:rsidR="002301E3" w:rsidRDefault="002301E3"/>
    <w:p w14:paraId="51D4E348" w14:textId="77777777" w:rsidR="002301E3" w:rsidRDefault="002301E3"/>
    <w:p w14:paraId="7E5158C4" w14:textId="77777777" w:rsidR="002301E3" w:rsidRDefault="002301E3"/>
    <w:p w14:paraId="70C50D05" w14:textId="77777777" w:rsidR="002301E3" w:rsidRDefault="002301E3"/>
    <w:p w14:paraId="177FB748" w14:textId="77777777" w:rsidR="002301E3" w:rsidRDefault="002301E3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4732"/>
        <w:gridCol w:w="1918"/>
        <w:gridCol w:w="2039"/>
        <w:gridCol w:w="3127"/>
        <w:gridCol w:w="2137"/>
      </w:tblGrid>
      <w:tr w:rsidR="00EB3FC6" w:rsidRPr="00DF06A5" w14:paraId="019FF56D" w14:textId="77777777" w:rsidTr="006C04A3">
        <w:trPr>
          <w:trHeight w:val="231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bookmarkEnd w:id="2"/>
          <w:p w14:paraId="2462E961" w14:textId="05D3EA23" w:rsidR="00EB3FC6" w:rsidRPr="00C53962" w:rsidRDefault="00AF7F41" w:rsidP="00EB3FC6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9DC">
              <w:rPr>
                <w:rFonts w:ascii="Tahoma" w:hAnsi="Tahoma" w:cs="Tahoma"/>
                <w:b/>
                <w:bCs/>
              </w:rPr>
              <w:lastRenderedPageBreak/>
              <w:t xml:space="preserve">School Based Curriculum – </w:t>
            </w:r>
            <w:r>
              <w:rPr>
                <w:rFonts w:ascii="Tahoma" w:hAnsi="Tahoma" w:cs="Tahoma"/>
                <w:b/>
                <w:bCs/>
              </w:rPr>
              <w:t>Developmental</w:t>
            </w:r>
          </w:p>
        </w:tc>
      </w:tr>
      <w:tr w:rsidR="00EB3FC6" w:rsidRPr="00DF06A5" w14:paraId="0F5E4AE9" w14:textId="77777777" w:rsidTr="006C04A3">
        <w:trPr>
          <w:trHeight w:val="231"/>
        </w:trPr>
        <w:tc>
          <w:tcPr>
            <w:tcW w:w="13953" w:type="dxa"/>
            <w:gridSpan w:val="5"/>
          </w:tcPr>
          <w:p w14:paraId="1C0E2063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Observe how expert colleagues collaborate effectively with additional adults and the SENDCo/specialist practitioners to deliver inclusive practice</w:t>
            </w:r>
          </w:p>
          <w:p w14:paraId="64FD401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8FBEAA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 that explicitly address the topic of equality and equity</w:t>
            </w:r>
          </w:p>
          <w:p w14:paraId="3F926E94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Collaborate with additional adults and the SENDCo/specialist practitioners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arn about the </w:t>
            </w:r>
            <w:r w:rsidRPr="003108D3">
              <w:rPr>
                <w:rFonts w:ascii="Tahoma" w:hAnsi="Tahoma" w:cs="Tahoma"/>
                <w:sz w:val="20"/>
                <w:szCs w:val="20"/>
              </w:rPr>
              <w:t>deliver</w:t>
            </w:r>
            <w:r>
              <w:rPr>
                <w:rFonts w:ascii="Tahoma" w:hAnsi="Tahoma" w:cs="Tahoma"/>
                <w:sz w:val="20"/>
                <w:szCs w:val="20"/>
              </w:rPr>
              <w:t>y of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inclusive practice</w:t>
            </w:r>
          </w:p>
          <w:p w14:paraId="6FA8F00A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0DAC64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Analyse recent data on pupil attainment by pupil characteristics and use this to inform planning and provision</w:t>
            </w:r>
          </w:p>
          <w:p w14:paraId="0A9B3C7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Explore the evidence whi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ggests </w:t>
            </w:r>
            <w:r w:rsidRPr="003108D3">
              <w:rPr>
                <w:rFonts w:ascii="Tahoma" w:hAnsi="Tahoma" w:cs="Tahoma"/>
                <w:sz w:val="20"/>
                <w:szCs w:val="20"/>
              </w:rPr>
              <w:t>that disadvantaged pupils face additional challenges in reaching their potential in school</w:t>
            </w:r>
          </w:p>
          <w:p w14:paraId="006A72CD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C2DB59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14:paraId="247E3D75" w14:textId="77777777" w:rsidR="00EB3FC6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and analyse how to </w:t>
            </w:r>
            <w:proofErr w:type="gramStart"/>
            <w:r w:rsidRPr="003108D3">
              <w:rPr>
                <w:rFonts w:ascii="Tahoma" w:hAnsi="Tahoma" w:cs="Tahoma"/>
                <w:sz w:val="20"/>
                <w:szCs w:val="20"/>
              </w:rPr>
              <w:t>make adjustments</w:t>
            </w:r>
            <w:proofErr w:type="gramEnd"/>
            <w:r w:rsidRPr="003108D3">
              <w:rPr>
                <w:rFonts w:ascii="Tahoma" w:hAnsi="Tahoma" w:cs="Tahoma"/>
                <w:sz w:val="20"/>
                <w:szCs w:val="20"/>
              </w:rPr>
              <w:t xml:space="preserve"> and review inclusive practices (e.g. use of inclusive resources) with expert colleagues</w:t>
            </w:r>
          </w:p>
          <w:p w14:paraId="4C9F1E68" w14:textId="5410D312" w:rsidR="00EB3FC6" w:rsidRPr="00C53962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>Work with expert colleagues to explore the values that underpin their own practice</w:t>
            </w:r>
          </w:p>
        </w:tc>
      </w:tr>
      <w:tr w:rsidR="000F531F" w:rsidRPr="00DF06A5" w14:paraId="0B38BB33" w14:textId="77777777" w:rsidTr="006C04A3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4732" w:type="dxa"/>
            <w:shd w:val="clear" w:color="auto" w:fill="BDD6EE" w:themeFill="accent5" w:themeFillTint="66"/>
          </w:tcPr>
          <w:p w14:paraId="17A23B37" w14:textId="77777777" w:rsidR="003465CB" w:rsidRDefault="000F531F" w:rsidP="000F531F">
            <w:pPr>
              <w:rPr>
                <w:rFonts w:ascii="Tahoma" w:hAnsi="Tahoma" w:cs="Tahoma"/>
                <w:b/>
                <w:bCs/>
              </w:rPr>
            </w:pPr>
            <w:bookmarkStart w:id="4" w:name="_Hlk135140967"/>
            <w:bookmarkStart w:id="5" w:name="_Hlk135137845"/>
            <w:r w:rsidRPr="00DF06A5">
              <w:rPr>
                <w:rFonts w:ascii="Tahoma" w:hAnsi="Tahoma" w:cs="Tahoma"/>
                <w:b/>
                <w:bCs/>
              </w:rPr>
              <w:t xml:space="preserve">Subject Specific Components/s </w:t>
            </w:r>
          </w:p>
          <w:p w14:paraId="27B52421" w14:textId="1F86F643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know, understand, can do)</w:t>
            </w:r>
          </w:p>
        </w:tc>
        <w:tc>
          <w:tcPr>
            <w:tcW w:w="1918" w:type="dxa"/>
            <w:shd w:val="clear" w:color="auto" w:fill="BDD6EE" w:themeFill="accent5" w:themeFillTint="66"/>
          </w:tcPr>
          <w:p w14:paraId="1775AE5A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18AE6367" w14:textId="77777777" w:rsidR="000F531F" w:rsidRPr="00BF03CB" w:rsidRDefault="000F531F" w:rsidP="000F531F">
            <w:pPr>
              <w:rPr>
                <w:rFonts w:ascii="Tahoma" w:hAnsi="Tahoma" w:cs="Tahoma"/>
                <w:sz w:val="12"/>
                <w:szCs w:val="12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</w:t>
            </w:r>
          </w:p>
          <w:p w14:paraId="6B37C4ED" w14:textId="75281C70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 xml:space="preserve">reference in </w:t>
            </w:r>
            <w:proofErr w:type="spellStart"/>
            <w:r w:rsidRPr="00BF03CB">
              <w:rPr>
                <w:rFonts w:ascii="Tahoma" w:hAnsi="Tahoma" w:cs="Tahoma"/>
                <w:sz w:val="12"/>
                <w:szCs w:val="12"/>
              </w:rPr>
              <w:t>numerics</w:t>
            </w:r>
            <w:proofErr w:type="spellEnd"/>
            <w:r w:rsidRPr="00BF03CB">
              <w:rPr>
                <w:rFonts w:ascii="Tahoma" w:hAnsi="Tahoma" w:cs="Tahoma"/>
                <w:sz w:val="12"/>
                <w:szCs w:val="12"/>
              </w:rPr>
              <w:t xml:space="preserve"> e.g. 1.1)</w:t>
            </w:r>
          </w:p>
        </w:tc>
        <w:tc>
          <w:tcPr>
            <w:tcW w:w="2039" w:type="dxa"/>
            <w:shd w:val="clear" w:color="auto" w:fill="BDD6EE" w:themeFill="accent5" w:themeFillTint="66"/>
          </w:tcPr>
          <w:p w14:paraId="5DA402F5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58AA81D" w14:textId="78124BF7" w:rsidR="000F531F" w:rsidRPr="00DF06A5" w:rsidRDefault="000F531F" w:rsidP="000F531F">
            <w:pPr>
              <w:rPr>
                <w:rFonts w:ascii="Tahoma" w:hAnsi="Tahoma" w:cs="Tahoma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 reference bullets alphabetically e.g. 1c)</w:t>
            </w:r>
          </w:p>
        </w:tc>
        <w:tc>
          <w:tcPr>
            <w:tcW w:w="3127" w:type="dxa"/>
            <w:shd w:val="clear" w:color="auto" w:fill="BDD6EE" w:themeFill="accent5" w:themeFillTint="66"/>
          </w:tcPr>
          <w:p w14:paraId="43604FA7" w14:textId="27CD5365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37" w:type="dxa"/>
            <w:shd w:val="clear" w:color="auto" w:fill="BDD6EE" w:themeFill="accent5" w:themeFillTint="66"/>
          </w:tcPr>
          <w:p w14:paraId="60DCA1D1" w14:textId="0B051705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4"/>
      <w:tr w:rsidR="001A274F" w:rsidRPr="00DF06A5" w14:paraId="1BE4BE1C" w14:textId="77777777" w:rsidTr="006C04A3">
        <w:trPr>
          <w:trHeight w:val="231"/>
        </w:trPr>
        <w:tc>
          <w:tcPr>
            <w:tcW w:w="4732" w:type="dxa"/>
          </w:tcPr>
          <w:p w14:paraId="187DDDF9" w14:textId="76D66AF0" w:rsidR="001A274F" w:rsidRPr="002A52E7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r w:rsidR="002301E3"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high-quality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14:paraId="6FE5CFD8" w14:textId="77777777" w:rsidR="001A274F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2239CD5" w14:textId="77777777" w:rsidR="00B1156D" w:rsidRDefault="00B1156D" w:rsidP="00B115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now that there are attainment gaps between different groups of children and their peers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, and what can be done to address inequalities </w:t>
            </w:r>
          </w:p>
          <w:p w14:paraId="355E74DF" w14:textId="77777777" w:rsidR="00B1156D" w:rsidRDefault="00B1156D" w:rsidP="00B1156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94D7E49" w14:textId="77777777" w:rsidR="00B1156D" w:rsidRDefault="00B1156D" w:rsidP="00B115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now the socially constructed and contested nature of the categories of gender, race, and socio-economic status, and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historic and current impact of these on children’s </w:t>
            </w:r>
            <w:proofErr w:type="gram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ducation;</w:t>
            </w:r>
            <w:proofErr w:type="gram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8FA045D" w14:textId="77777777" w:rsidR="00B1156D" w:rsidRPr="002A52E7" w:rsidRDefault="00B1156D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5E6F1B1" w14:textId="77777777" w:rsidR="001A274F" w:rsidRPr="002A52E7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6783974F" w14:textId="2FB96A4E" w:rsidR="001A274F" w:rsidRPr="002A52E7" w:rsidRDefault="001A274F" w:rsidP="001A274F">
            <w:pP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35A470B" w14:textId="7267985A" w:rsidR="001A274F" w:rsidRPr="00FB5DEB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 xml:space="preserve">To support pupils with a range of additional needs through adaptations to content, teaching strategies, </w:t>
            </w:r>
            <w:r w:rsidR="006114D6"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pedagogical choices, </w:t>
            </w:r>
            <w:r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t>approaches to recording and the environment, with support from expert practitioners </w:t>
            </w:r>
            <w:r w:rsidRPr="00FB5DEB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3E60FF7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C1D1F42" w14:textId="31396366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augment their practice with strategies to support the education of children regardless of their gender, ethnicity and socio-economic status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1AF2567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3CFD5F37" w14:textId="77777777" w:rsidR="00B1156D" w:rsidRPr="005C0346" w:rsidRDefault="00B1156D" w:rsidP="00B1156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understand the evidence which suggests that disadvantaged pupils face additional challenges in reaching their potential in school</w:t>
            </w:r>
          </w:p>
          <w:p w14:paraId="78F7296E" w14:textId="77777777" w:rsidR="00B1156D" w:rsidRDefault="00B1156D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98936F8" w14:textId="77777777" w:rsidR="00B1156D" w:rsidRDefault="00B1156D" w:rsidP="00B1156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 staff assess their pupils’ needs and use Pupil Premium funding to improve attainment by drawing on evidence of effective practice </w:t>
            </w:r>
          </w:p>
          <w:p w14:paraId="00F48717" w14:textId="20086438" w:rsidR="001A274F" w:rsidRPr="002A52E7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</w:tcPr>
          <w:p w14:paraId="5CBC38A4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.6</w:t>
            </w:r>
          </w:p>
          <w:p w14:paraId="3BD5C2B8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129BF034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FEF25F8" w14:textId="035AA8D3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39" w:type="dxa"/>
          </w:tcPr>
          <w:p w14:paraId="480B6764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788A3EC4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</w:p>
          <w:p w14:paraId="6A96E46E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9C63A23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4B112F5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599F53D" w14:textId="55917397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7" w:type="dxa"/>
          </w:tcPr>
          <w:p w14:paraId="30512515" w14:textId="492EBA6D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ANDREWS, J., ROBINSON, D AND HUTCHINSON, J. 2017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losing the gap? Trends in educational attainment and disadvantage</w:t>
            </w:r>
          </w:p>
          <w:p w14:paraId="34086FB8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42B2BE8F" w14:textId="49E0C33A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EDUCATION ENDOWMENT FOUNDATION, 202</w:t>
            </w:r>
            <w:r w:rsidR="002301E3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45502F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4220BEB" w14:textId="0617D3FE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492FFEFA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</w:p>
          <w:p w14:paraId="54905FCE" w14:textId="5F8AF223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lastRenderedPageBreak/>
              <w:t xml:space="preserve">GORARD, S. and SEE, B. 2013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</w:tc>
        <w:tc>
          <w:tcPr>
            <w:tcW w:w="2137" w:type="dxa"/>
          </w:tcPr>
          <w:p w14:paraId="721E9FC8" w14:textId="557E0263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rainees’ commitment to promoting and implementing inclusive practice will be monitored by school-based, mentors and university link tutors; ongoing evidence noted in weekly development summaries (WDS)</w:t>
            </w:r>
          </w:p>
        </w:tc>
      </w:tr>
    </w:tbl>
    <w:p w14:paraId="5B933382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id="6" w:name="_Hlk135137896"/>
      <w:bookmarkEnd w:id="5"/>
    </w:p>
    <w:p w14:paraId="12A71C8D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68AA5814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6C417F03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066DED54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3BA5DA44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48CDAD32" w14:textId="77777777" w:rsidR="002301E3" w:rsidRDefault="002301E3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62DCE763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25"/>
        <w:gridCol w:w="2012"/>
        <w:gridCol w:w="2502"/>
        <w:gridCol w:w="3003"/>
        <w:gridCol w:w="2411"/>
      </w:tblGrid>
      <w:tr w:rsidR="008B6642" w:rsidRPr="00DF06A5" w14:paraId="3BBD1257" w14:textId="77777777" w:rsidTr="00EB3FC6">
        <w:trPr>
          <w:trHeight w:val="260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66872131" w:rsidR="008B6642" w:rsidRPr="00DF06A5" w:rsidRDefault="00AF7F41" w:rsidP="008B664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7" w:name="_Hlk135137995"/>
            <w:bookmarkEnd w:id="6"/>
            <w:r w:rsidRPr="00DE59DC">
              <w:rPr>
                <w:rFonts w:ascii="Tahoma" w:hAnsi="Tahoma" w:cs="Tahoma"/>
                <w:b/>
                <w:bCs/>
              </w:rPr>
              <w:lastRenderedPageBreak/>
              <w:t xml:space="preserve">School Based Curriculum – </w:t>
            </w:r>
            <w:r w:rsidR="009B781B">
              <w:rPr>
                <w:rFonts w:ascii="Tahoma" w:hAnsi="Tahoma" w:cs="Tahoma"/>
                <w:b/>
                <w:bCs/>
              </w:rPr>
              <w:t>Consolidation</w:t>
            </w:r>
          </w:p>
        </w:tc>
      </w:tr>
      <w:tr w:rsidR="008B6642" w:rsidRPr="00DF06A5" w14:paraId="1C0F7D76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62951F9C" w14:textId="77777777" w:rsidR="00FD7576" w:rsidRPr="008E146B" w:rsidRDefault="00445432" w:rsidP="00FD7576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9C303EC" w14:textId="02EDD4F2" w:rsidR="00F92DA7" w:rsidRPr="008E146B" w:rsidRDefault="00F253AC" w:rsidP="008E146B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D5741E" w:rsidRPr="008E146B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="002D217D" w:rsidRPr="008E146B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rol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 inclusion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 xml:space="preserve"> (including </w:t>
            </w:r>
            <w:r w:rsidR="008E146B">
              <w:rPr>
                <w:rFonts w:ascii="Tahoma" w:hAnsi="Tahoma" w:cs="Tahoma"/>
                <w:sz w:val="20"/>
                <w:szCs w:val="20"/>
              </w:rPr>
              <w:t>CLA</w:t>
            </w:r>
            <w:r w:rsidR="00673D01" w:rsidRPr="008E146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543C5D" w14:textId="14B199E6" w:rsidR="008454A8" w:rsidRPr="008E146B" w:rsidRDefault="008454A8" w:rsidP="008E146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disadvantaged learners </w:t>
            </w:r>
          </w:p>
          <w:p w14:paraId="2833C6DA" w14:textId="77777777" w:rsidR="00C20370" w:rsidRPr="008E146B" w:rsidRDefault="00C20370" w:rsidP="008454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10904" w14:textId="4F2C2A13" w:rsidR="00A21922" w:rsidRPr="008E146B" w:rsidRDefault="00AB35FC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="0044543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7D25CD5" w14:textId="7697FAFA" w:rsidR="00AB35FC" w:rsidRPr="008766A5" w:rsidRDefault="00AB35FC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="00673D01"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pirational and challenging lessons independently that have high expectations of all learners including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vulnerable and disadvantaged groups of pupils</w:t>
            </w:r>
          </w:p>
          <w:p w14:paraId="7184190F" w14:textId="77777777" w:rsidR="00AB35FC" w:rsidRPr="008E146B" w:rsidRDefault="00AB35FC" w:rsidP="008B664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709CC" w14:textId="37F0F843" w:rsidR="00A21922" w:rsidRPr="008E146B" w:rsidRDefault="00445432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17ED6F56" w14:textId="1FC3F984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expert </w:t>
            </w:r>
            <w:r w:rsidR="007955A7" w:rsidRPr="008766A5">
              <w:rPr>
                <w:rFonts w:ascii="Tahoma" w:hAnsi="Tahoma" w:cs="Tahoma"/>
                <w:sz w:val="20"/>
                <w:szCs w:val="20"/>
              </w:rPr>
              <w:t>colleagues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 the class demographics and identify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vulnerable and disadvantaged 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groups of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pupils</w:t>
            </w:r>
          </w:p>
          <w:p w14:paraId="0AD4E7D9" w14:textId="77777777" w:rsidR="008B6642" w:rsidRPr="008E146B" w:rsidRDefault="008B664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67301C9" w14:textId="2B927A18" w:rsidR="00C66673" w:rsidRPr="008E146B" w:rsidRDefault="0044543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56EBD6AE" w14:textId="77777777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the role of the Pupil Premium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the strategies that the school employs to improve outcomes for disadvantaged pupils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 and the implementation and impact of the school’s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Pupil Premium Strategy </w:t>
            </w:r>
          </w:p>
          <w:p w14:paraId="468CA129" w14:textId="357A8F2F" w:rsidR="00C20370" w:rsidRPr="008766A5" w:rsidRDefault="00C20370" w:rsidP="008766A5">
            <w:pPr>
              <w:rPr>
                <w:rFonts w:ascii="Tahoma" w:hAnsi="Tahoma" w:cs="Tahoma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intersect to increase the disadvantages faced by children</w:t>
            </w:r>
          </w:p>
        </w:tc>
      </w:tr>
      <w:tr w:rsidR="000F531F" w:rsidRPr="00DF06A5" w14:paraId="4F933ED1" w14:textId="77777777" w:rsidTr="008B0FFB">
        <w:trPr>
          <w:trHeight w:val="464"/>
        </w:trPr>
        <w:tc>
          <w:tcPr>
            <w:tcW w:w="4111" w:type="dxa"/>
            <w:shd w:val="clear" w:color="auto" w:fill="F7CAAC" w:themeFill="accent2" w:themeFillTint="66"/>
          </w:tcPr>
          <w:p w14:paraId="0806E086" w14:textId="516E610D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7D2A7F7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57827B15" w14:textId="77777777" w:rsidR="000F531F" w:rsidRPr="00BF03CB" w:rsidRDefault="000F531F" w:rsidP="000F531F">
            <w:pPr>
              <w:rPr>
                <w:rFonts w:ascii="Tahoma" w:hAnsi="Tahoma" w:cs="Tahoma"/>
                <w:sz w:val="12"/>
                <w:szCs w:val="12"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</w:t>
            </w:r>
          </w:p>
          <w:p w14:paraId="0AE01906" w14:textId="43B8B1FD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 xml:space="preserve">reference in </w:t>
            </w:r>
            <w:proofErr w:type="spellStart"/>
            <w:r w:rsidRPr="00BF03CB">
              <w:rPr>
                <w:rFonts w:ascii="Tahoma" w:hAnsi="Tahoma" w:cs="Tahoma"/>
                <w:sz w:val="12"/>
                <w:szCs w:val="12"/>
              </w:rPr>
              <w:t>numerics</w:t>
            </w:r>
            <w:proofErr w:type="spellEnd"/>
            <w:r w:rsidRPr="00BF03CB">
              <w:rPr>
                <w:rFonts w:ascii="Tahoma" w:hAnsi="Tahoma" w:cs="Tahoma"/>
                <w:sz w:val="12"/>
                <w:szCs w:val="12"/>
              </w:rPr>
              <w:t xml:space="preserve"> e.g. 1.1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D1991F5" w14:textId="77777777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22CB253" w14:textId="79011D79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BF03CB">
              <w:rPr>
                <w:rFonts w:ascii="Tahoma" w:hAnsi="Tahoma" w:cs="Tahoma"/>
                <w:sz w:val="12"/>
                <w:szCs w:val="12"/>
              </w:rPr>
              <w:t>(ITTECF reference bullets alphabetically e.g. 1c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7C20E5E" w14:textId="56F82F6C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0AADFB6D" w14:textId="0A402CDC" w:rsidR="000F531F" w:rsidRPr="00DF06A5" w:rsidRDefault="000F531F" w:rsidP="000F531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="001A274F" w:rsidRPr="00DF06A5" w14:paraId="020FB390" w14:textId="77777777" w:rsidTr="008B0FF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11" w:type="dxa"/>
          </w:tcPr>
          <w:p w14:paraId="529F9423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collaborate in multi-agency working with internal and external colleagues </w:t>
            </w:r>
          </w:p>
          <w:p w14:paraId="7B2F75E6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7B7D4" w14:textId="70E17E72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understand the duty of schools in compensating for disadvantage </w:t>
            </w:r>
          </w:p>
          <w:p w14:paraId="50518A2D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1D93BE" w14:textId="5A1CFF44" w:rsidR="001A274F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the Pupil Premium and the strategies that can be employed to improve outcomes for </w:t>
            </w: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isadvantaged pupils</w:t>
            </w:r>
          </w:p>
          <w:p w14:paraId="2392B21B" w14:textId="77777777" w:rsidR="006C04A3" w:rsidRDefault="006C04A3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D5099C5" w14:textId="77777777" w:rsidR="006C04A3" w:rsidRPr="00945AFC" w:rsidRDefault="006C04A3" w:rsidP="006C04A3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To know that variables such as gender, race, disability and socio-economic status </w:t>
            </w:r>
            <w:r w:rsidRPr="00945AFC">
              <w:rPr>
                <w:rFonts w:ascii="Tahoma" w:hAnsi="Tahoma" w:cs="Tahoma"/>
                <w:sz w:val="20"/>
                <w:szCs w:val="20"/>
              </w:rPr>
              <w:lastRenderedPageBreak/>
              <w:t>intersect to increase the disadvantages faced by children</w:t>
            </w:r>
          </w:p>
          <w:p w14:paraId="3AB9DBF5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380A1E" w14:textId="7ACC0546" w:rsidR="001A274F" w:rsidRPr="00743D52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how schools develop, implement and review the impact of a Pupil Premium Strategy</w:t>
            </w:r>
          </w:p>
          <w:p w14:paraId="0BE8D8A6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5BBC004" w14:textId="28DC3822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08E27839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68C3588" w14:textId="77777777" w:rsidR="001A274F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plan inspirational and challenging lessons independently that have high expectations of all learners </w:t>
            </w:r>
          </w:p>
          <w:p w14:paraId="1CEFCD37" w14:textId="77777777" w:rsidR="001A274F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36A07386" w14:textId="77777777" w:rsidR="006C04A3" w:rsidRPr="00945AFC" w:rsidRDefault="006C04A3" w:rsidP="006C04A3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945AFC">
              <w:rPr>
                <w:rFonts w:ascii="Tahoma" w:eastAsiaTheme="minorEastAsia" w:hAnsi="Tahoma" w:cs="Tahoma"/>
                <w:sz w:val="20"/>
                <w:szCs w:val="20"/>
              </w:rPr>
              <w:t xml:space="preserve">To understand the expectations of teachers who lead aspects of inclusion including CLA, </w:t>
            </w:r>
            <w:r w:rsidRPr="00945AFC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race, gender and LGBTQ+</w:t>
            </w:r>
          </w:p>
          <w:p w14:paraId="2B7AFDEA" w14:textId="7484402D" w:rsidR="006C04A3" w:rsidRPr="00743D52" w:rsidRDefault="006C04A3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E4D079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.6</w:t>
            </w:r>
          </w:p>
          <w:p w14:paraId="261E741F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79598BA5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86BD460" w14:textId="7B4F3698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8EE5696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2E65A986" w14:textId="6BA1DB4A" w:rsidR="0074334D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  <w:r w:rsidR="0074334D">
              <w:rPr>
                <w:rStyle w:val="normaltextrun"/>
                <w:rFonts w:ascii="Tahoma" w:hAnsi="Tahoma" w:cs="Tahoma"/>
                <w:sz w:val="20"/>
                <w:szCs w:val="20"/>
              </w:rPr>
              <w:t>, 8f</w:t>
            </w:r>
          </w:p>
          <w:p w14:paraId="7703E430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55F873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C294D16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4B34E6" w14:textId="76E6E0C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3CA692" w14:textId="3FEA0ADE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CHOUDRY, S. 2021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quitable Education: what everyone working in education should know about closing the attainment gap for all pupils</w:t>
            </w:r>
          </w:p>
          <w:p w14:paraId="40CF20B5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5268848" w14:textId="7B548418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EDUCATION ENDOWMENT FOUNDATION, 202</w:t>
            </w:r>
            <w:r w:rsidR="002301E3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12472BC5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6589CBB" w14:textId="28E1D0B1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  <w:p w14:paraId="0081858F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4BBF1C99" w14:textId="5E233256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MAZZOLI, L. &amp; SMITH, E., 2016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overty proofing the school day: evaluation and development</w:t>
            </w:r>
          </w:p>
        </w:tc>
        <w:tc>
          <w:tcPr>
            <w:tcW w:w="2187" w:type="dxa"/>
          </w:tcPr>
          <w:p w14:paraId="0A0F251E" w14:textId="361ECD9C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lastRenderedPageBreak/>
              <w:t>Trainees’ commitment to promoting and implementing inclusive practice will be monitored by school-based, mentors and university link tutors; ongoing evidence noted in weekly development summaries (WDS)</w:t>
            </w:r>
          </w:p>
        </w:tc>
      </w:tr>
      <w:bookmarkEnd w:id="7"/>
    </w:tbl>
    <w:p w14:paraId="6A0D34C7" w14:textId="77777777" w:rsidR="00757F1D" w:rsidRPr="00DF06A5" w:rsidRDefault="00757F1D" w:rsidP="0081084C">
      <w:pPr>
        <w:rPr>
          <w:rFonts w:ascii="Tahoma" w:hAnsi="Tahoma" w:cs="Tahoma"/>
          <w:b/>
          <w:bCs/>
          <w:u w:val="single"/>
        </w:rPr>
      </w:pPr>
    </w:p>
    <w:sectPr w:rsidR="00757F1D" w:rsidRPr="00DF06A5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1DB0" w14:textId="77777777" w:rsidR="00F36542" w:rsidRDefault="00F36542" w:rsidP="00D33357">
      <w:pPr>
        <w:spacing w:after="0" w:line="240" w:lineRule="auto"/>
      </w:pPr>
      <w:r>
        <w:separator/>
      </w:r>
    </w:p>
  </w:endnote>
  <w:endnote w:type="continuationSeparator" w:id="0">
    <w:p w14:paraId="2679D457" w14:textId="77777777" w:rsidR="00F36542" w:rsidRDefault="00F36542" w:rsidP="00D33357">
      <w:pPr>
        <w:spacing w:after="0" w:line="240" w:lineRule="auto"/>
      </w:pPr>
      <w:r>
        <w:continuationSeparator/>
      </w:r>
    </w:p>
  </w:endnote>
  <w:endnote w:type="continuationNotice" w:id="1">
    <w:p w14:paraId="1BED4E69" w14:textId="77777777" w:rsidR="00F36542" w:rsidRDefault="00F3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332C" w14:textId="77777777" w:rsidR="00F36542" w:rsidRDefault="00F36542" w:rsidP="00D33357">
      <w:pPr>
        <w:spacing w:after="0" w:line="240" w:lineRule="auto"/>
      </w:pPr>
      <w:r>
        <w:separator/>
      </w:r>
    </w:p>
  </w:footnote>
  <w:footnote w:type="continuationSeparator" w:id="0">
    <w:p w14:paraId="1F20BF55" w14:textId="77777777" w:rsidR="00F36542" w:rsidRDefault="00F36542" w:rsidP="00D33357">
      <w:pPr>
        <w:spacing w:after="0" w:line="240" w:lineRule="auto"/>
      </w:pPr>
      <w:r>
        <w:continuationSeparator/>
      </w:r>
    </w:p>
  </w:footnote>
  <w:footnote w:type="continuationNotice" w:id="1">
    <w:p w14:paraId="58523FFF" w14:textId="77777777" w:rsidR="00F36542" w:rsidRDefault="00F3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DB6"/>
    <w:rsid w:val="00005E20"/>
    <w:rsid w:val="000074DC"/>
    <w:rsid w:val="000104D7"/>
    <w:rsid w:val="00012362"/>
    <w:rsid w:val="000133F2"/>
    <w:rsid w:val="00013578"/>
    <w:rsid w:val="000143C6"/>
    <w:rsid w:val="00025313"/>
    <w:rsid w:val="00031A14"/>
    <w:rsid w:val="000360B9"/>
    <w:rsid w:val="00051637"/>
    <w:rsid w:val="00062F8F"/>
    <w:rsid w:val="00070110"/>
    <w:rsid w:val="00070151"/>
    <w:rsid w:val="00073B0E"/>
    <w:rsid w:val="00082077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0F531F"/>
    <w:rsid w:val="00100C10"/>
    <w:rsid w:val="0010394E"/>
    <w:rsid w:val="00114F2C"/>
    <w:rsid w:val="00117C47"/>
    <w:rsid w:val="00120799"/>
    <w:rsid w:val="0014247E"/>
    <w:rsid w:val="00172C02"/>
    <w:rsid w:val="00175C7A"/>
    <w:rsid w:val="00180374"/>
    <w:rsid w:val="00180818"/>
    <w:rsid w:val="0018552D"/>
    <w:rsid w:val="00190A08"/>
    <w:rsid w:val="001923A7"/>
    <w:rsid w:val="001A181A"/>
    <w:rsid w:val="001A1D34"/>
    <w:rsid w:val="001A274F"/>
    <w:rsid w:val="001C20DC"/>
    <w:rsid w:val="001D3AAB"/>
    <w:rsid w:val="001E2E3B"/>
    <w:rsid w:val="001E6909"/>
    <w:rsid w:val="001F5935"/>
    <w:rsid w:val="00200797"/>
    <w:rsid w:val="00214B16"/>
    <w:rsid w:val="00223EE0"/>
    <w:rsid w:val="002301E3"/>
    <w:rsid w:val="002344A5"/>
    <w:rsid w:val="00252F2F"/>
    <w:rsid w:val="0025609D"/>
    <w:rsid w:val="00257B79"/>
    <w:rsid w:val="00264922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5246"/>
    <w:rsid w:val="002C694E"/>
    <w:rsid w:val="002D167D"/>
    <w:rsid w:val="002D217D"/>
    <w:rsid w:val="002D4421"/>
    <w:rsid w:val="002E65BC"/>
    <w:rsid w:val="002E78D2"/>
    <w:rsid w:val="002F11D6"/>
    <w:rsid w:val="002F2ACB"/>
    <w:rsid w:val="002F3793"/>
    <w:rsid w:val="002F5B7A"/>
    <w:rsid w:val="003057EC"/>
    <w:rsid w:val="003108D3"/>
    <w:rsid w:val="00336978"/>
    <w:rsid w:val="003421FD"/>
    <w:rsid w:val="003465CB"/>
    <w:rsid w:val="00353A34"/>
    <w:rsid w:val="00353F20"/>
    <w:rsid w:val="00355346"/>
    <w:rsid w:val="00363AAC"/>
    <w:rsid w:val="003801E8"/>
    <w:rsid w:val="00380AF7"/>
    <w:rsid w:val="00380FD2"/>
    <w:rsid w:val="00381BF8"/>
    <w:rsid w:val="00395F34"/>
    <w:rsid w:val="00397D91"/>
    <w:rsid w:val="003A2A98"/>
    <w:rsid w:val="003B3F79"/>
    <w:rsid w:val="003B76B2"/>
    <w:rsid w:val="003C0367"/>
    <w:rsid w:val="003D1F2B"/>
    <w:rsid w:val="003D7431"/>
    <w:rsid w:val="003F219D"/>
    <w:rsid w:val="003F5619"/>
    <w:rsid w:val="00404596"/>
    <w:rsid w:val="004132F6"/>
    <w:rsid w:val="00417175"/>
    <w:rsid w:val="00433DC9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92403"/>
    <w:rsid w:val="004A490C"/>
    <w:rsid w:val="004A5F58"/>
    <w:rsid w:val="004B2B16"/>
    <w:rsid w:val="004B319F"/>
    <w:rsid w:val="004B5B63"/>
    <w:rsid w:val="004C6911"/>
    <w:rsid w:val="004D2C67"/>
    <w:rsid w:val="004D5B26"/>
    <w:rsid w:val="004D6F6C"/>
    <w:rsid w:val="004E14B1"/>
    <w:rsid w:val="004E3F93"/>
    <w:rsid w:val="004F52ED"/>
    <w:rsid w:val="00505550"/>
    <w:rsid w:val="00507F3E"/>
    <w:rsid w:val="005144E4"/>
    <w:rsid w:val="00515347"/>
    <w:rsid w:val="00517951"/>
    <w:rsid w:val="00523D65"/>
    <w:rsid w:val="00524C58"/>
    <w:rsid w:val="00531976"/>
    <w:rsid w:val="00532A27"/>
    <w:rsid w:val="00532E5E"/>
    <w:rsid w:val="00534BB4"/>
    <w:rsid w:val="00536B6F"/>
    <w:rsid w:val="00540250"/>
    <w:rsid w:val="00545A72"/>
    <w:rsid w:val="00547CE1"/>
    <w:rsid w:val="00547F1F"/>
    <w:rsid w:val="00550C52"/>
    <w:rsid w:val="0055650E"/>
    <w:rsid w:val="005601CD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D378D"/>
    <w:rsid w:val="005D3C08"/>
    <w:rsid w:val="005E091A"/>
    <w:rsid w:val="0060490F"/>
    <w:rsid w:val="006114D6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832E1"/>
    <w:rsid w:val="00690F76"/>
    <w:rsid w:val="0069559F"/>
    <w:rsid w:val="006B2023"/>
    <w:rsid w:val="006B4197"/>
    <w:rsid w:val="006B4CBA"/>
    <w:rsid w:val="006C04A3"/>
    <w:rsid w:val="006D12F4"/>
    <w:rsid w:val="006E17A5"/>
    <w:rsid w:val="006E554F"/>
    <w:rsid w:val="006E5BE7"/>
    <w:rsid w:val="00713309"/>
    <w:rsid w:val="00717C25"/>
    <w:rsid w:val="00724A04"/>
    <w:rsid w:val="00725935"/>
    <w:rsid w:val="0073250C"/>
    <w:rsid w:val="0074334D"/>
    <w:rsid w:val="00743D52"/>
    <w:rsid w:val="0074465D"/>
    <w:rsid w:val="007461DF"/>
    <w:rsid w:val="00756195"/>
    <w:rsid w:val="00757F1D"/>
    <w:rsid w:val="00764E0F"/>
    <w:rsid w:val="007661E3"/>
    <w:rsid w:val="00773383"/>
    <w:rsid w:val="007749A6"/>
    <w:rsid w:val="00784F90"/>
    <w:rsid w:val="00786B37"/>
    <w:rsid w:val="007955A7"/>
    <w:rsid w:val="007A5B4B"/>
    <w:rsid w:val="007B0417"/>
    <w:rsid w:val="007B1227"/>
    <w:rsid w:val="007B266F"/>
    <w:rsid w:val="007C35C3"/>
    <w:rsid w:val="007C3E70"/>
    <w:rsid w:val="007C62A3"/>
    <w:rsid w:val="007C63A6"/>
    <w:rsid w:val="007D20C6"/>
    <w:rsid w:val="007E416F"/>
    <w:rsid w:val="007F134D"/>
    <w:rsid w:val="007F1EA2"/>
    <w:rsid w:val="007F2C1D"/>
    <w:rsid w:val="00802134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02"/>
    <w:rsid w:val="00852AC5"/>
    <w:rsid w:val="008766A5"/>
    <w:rsid w:val="008837EE"/>
    <w:rsid w:val="00892A78"/>
    <w:rsid w:val="00893B53"/>
    <w:rsid w:val="008A6BDE"/>
    <w:rsid w:val="008B0FFB"/>
    <w:rsid w:val="008B6642"/>
    <w:rsid w:val="008C5BED"/>
    <w:rsid w:val="008D0892"/>
    <w:rsid w:val="008D18A7"/>
    <w:rsid w:val="008E146B"/>
    <w:rsid w:val="008F5059"/>
    <w:rsid w:val="00902F0D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509B8"/>
    <w:rsid w:val="0095109F"/>
    <w:rsid w:val="00976CCD"/>
    <w:rsid w:val="009901C9"/>
    <w:rsid w:val="00992A31"/>
    <w:rsid w:val="00992F5B"/>
    <w:rsid w:val="00994360"/>
    <w:rsid w:val="0099503C"/>
    <w:rsid w:val="009A04FD"/>
    <w:rsid w:val="009A3AEA"/>
    <w:rsid w:val="009B3281"/>
    <w:rsid w:val="009B6F70"/>
    <w:rsid w:val="009B781B"/>
    <w:rsid w:val="009C26A0"/>
    <w:rsid w:val="009D3A6C"/>
    <w:rsid w:val="009F0B14"/>
    <w:rsid w:val="00A10021"/>
    <w:rsid w:val="00A21922"/>
    <w:rsid w:val="00A24A85"/>
    <w:rsid w:val="00A25ADD"/>
    <w:rsid w:val="00A261E3"/>
    <w:rsid w:val="00A43CAF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AF7F41"/>
    <w:rsid w:val="00B06824"/>
    <w:rsid w:val="00B07754"/>
    <w:rsid w:val="00B1137C"/>
    <w:rsid w:val="00B1156D"/>
    <w:rsid w:val="00B13E1E"/>
    <w:rsid w:val="00B13FD4"/>
    <w:rsid w:val="00B25B08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C1D45"/>
    <w:rsid w:val="00BC2F85"/>
    <w:rsid w:val="00BC3B3C"/>
    <w:rsid w:val="00BC525B"/>
    <w:rsid w:val="00BF03CB"/>
    <w:rsid w:val="00BF74B3"/>
    <w:rsid w:val="00C03775"/>
    <w:rsid w:val="00C044CF"/>
    <w:rsid w:val="00C04C87"/>
    <w:rsid w:val="00C06158"/>
    <w:rsid w:val="00C11B94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3EE7"/>
    <w:rsid w:val="00C761B2"/>
    <w:rsid w:val="00CA0D48"/>
    <w:rsid w:val="00CA7724"/>
    <w:rsid w:val="00CB545E"/>
    <w:rsid w:val="00CC0010"/>
    <w:rsid w:val="00CC108A"/>
    <w:rsid w:val="00CD0693"/>
    <w:rsid w:val="00CD6EBF"/>
    <w:rsid w:val="00CE3927"/>
    <w:rsid w:val="00CE6F8D"/>
    <w:rsid w:val="00CF6968"/>
    <w:rsid w:val="00CF78BD"/>
    <w:rsid w:val="00D11A0B"/>
    <w:rsid w:val="00D14A14"/>
    <w:rsid w:val="00D1566D"/>
    <w:rsid w:val="00D33357"/>
    <w:rsid w:val="00D40D06"/>
    <w:rsid w:val="00D5197B"/>
    <w:rsid w:val="00D5741E"/>
    <w:rsid w:val="00D576C4"/>
    <w:rsid w:val="00D600AA"/>
    <w:rsid w:val="00D605B3"/>
    <w:rsid w:val="00D94555"/>
    <w:rsid w:val="00D952B0"/>
    <w:rsid w:val="00DB5AD3"/>
    <w:rsid w:val="00DC0820"/>
    <w:rsid w:val="00DC0952"/>
    <w:rsid w:val="00DC5957"/>
    <w:rsid w:val="00DD3680"/>
    <w:rsid w:val="00DD6AB7"/>
    <w:rsid w:val="00DE59DC"/>
    <w:rsid w:val="00DF06A5"/>
    <w:rsid w:val="00E016D3"/>
    <w:rsid w:val="00E018E6"/>
    <w:rsid w:val="00E01B38"/>
    <w:rsid w:val="00E07BED"/>
    <w:rsid w:val="00E13F7E"/>
    <w:rsid w:val="00E22C69"/>
    <w:rsid w:val="00E2572B"/>
    <w:rsid w:val="00E32120"/>
    <w:rsid w:val="00E35E15"/>
    <w:rsid w:val="00E45294"/>
    <w:rsid w:val="00E46C93"/>
    <w:rsid w:val="00E54F79"/>
    <w:rsid w:val="00E62604"/>
    <w:rsid w:val="00E665C2"/>
    <w:rsid w:val="00E72860"/>
    <w:rsid w:val="00E754A5"/>
    <w:rsid w:val="00E76B3A"/>
    <w:rsid w:val="00E76D68"/>
    <w:rsid w:val="00E84B91"/>
    <w:rsid w:val="00E90E84"/>
    <w:rsid w:val="00E94C55"/>
    <w:rsid w:val="00EB154C"/>
    <w:rsid w:val="00EB3FC6"/>
    <w:rsid w:val="00EB48FA"/>
    <w:rsid w:val="00EC60DA"/>
    <w:rsid w:val="00EC6975"/>
    <w:rsid w:val="00ED007E"/>
    <w:rsid w:val="00ED0BD3"/>
    <w:rsid w:val="00ED596A"/>
    <w:rsid w:val="00ED69D4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36542"/>
    <w:rsid w:val="00F43C17"/>
    <w:rsid w:val="00F45ECE"/>
    <w:rsid w:val="00F46895"/>
    <w:rsid w:val="00F52A2C"/>
    <w:rsid w:val="00F56AFA"/>
    <w:rsid w:val="00F57CB7"/>
    <w:rsid w:val="00F63F0F"/>
    <w:rsid w:val="00F6494D"/>
    <w:rsid w:val="00F72374"/>
    <w:rsid w:val="00F73A0E"/>
    <w:rsid w:val="00F7532E"/>
    <w:rsid w:val="00F76648"/>
    <w:rsid w:val="00F76E3A"/>
    <w:rsid w:val="00F77468"/>
    <w:rsid w:val="00F92DA7"/>
    <w:rsid w:val="00FA01F4"/>
    <w:rsid w:val="00FA4B14"/>
    <w:rsid w:val="00FA6853"/>
    <w:rsid w:val="00FA68F5"/>
    <w:rsid w:val="00FA6BED"/>
    <w:rsid w:val="00FB4E81"/>
    <w:rsid w:val="00FB5DEB"/>
    <w:rsid w:val="00FB67C3"/>
    <w:rsid w:val="00FC0957"/>
    <w:rsid w:val="00FC5AF7"/>
    <w:rsid w:val="00FD217B"/>
    <w:rsid w:val="00FD7576"/>
    <w:rsid w:val="174DE022"/>
    <w:rsid w:val="312EF19E"/>
    <w:rsid w:val="362A5A9F"/>
    <w:rsid w:val="44CB47EC"/>
    <w:rsid w:val="4A41DE54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19F"/>
  </w:style>
  <w:style w:type="character" w:customStyle="1" w:styleId="eop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2.xml><?xml version="1.0" encoding="utf-8"?>
<ds:datastoreItem xmlns:ds="http://schemas.openxmlformats.org/officeDocument/2006/customXml" ds:itemID="{62ED26AD-98E1-41B0-AA74-BE16FCB18DC0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Richard Harley</cp:lastModifiedBy>
  <cp:revision>2</cp:revision>
  <dcterms:created xsi:type="dcterms:W3CDTF">2024-07-31T09:47:00Z</dcterms:created>
  <dcterms:modified xsi:type="dcterms:W3CDTF">2024-07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